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D6" w:rsidRDefault="00357E00" w:rsidP="00AF2AF5">
      <w:pPr>
        <w:jc w:val="center"/>
        <w:rPr>
          <w:sz w:val="28"/>
          <w:szCs w:val="28"/>
        </w:rPr>
      </w:pPr>
      <w:r w:rsidRPr="00AF2AF5"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BB6AF4">
        <w:rPr>
          <w:sz w:val="28"/>
          <w:szCs w:val="28"/>
        </w:rPr>
        <w:t xml:space="preserve">депутатов </w:t>
      </w:r>
    </w:p>
    <w:p w:rsidR="00BB6AF4" w:rsidRDefault="00357E00" w:rsidP="00AF2AF5">
      <w:pPr>
        <w:jc w:val="center"/>
        <w:rPr>
          <w:sz w:val="28"/>
          <w:szCs w:val="28"/>
        </w:rPr>
      </w:pPr>
      <w:r w:rsidRPr="00AF2AF5">
        <w:rPr>
          <w:sz w:val="28"/>
          <w:szCs w:val="28"/>
        </w:rPr>
        <w:t xml:space="preserve">Калининского сельского поселения их супругов и несовершеннолетних детей  </w:t>
      </w:r>
    </w:p>
    <w:p w:rsidR="00AF2AF5" w:rsidRPr="00AF2AF5" w:rsidRDefault="00AF2AF5" w:rsidP="00AF2AF5">
      <w:pPr>
        <w:jc w:val="center"/>
      </w:pPr>
      <w:r w:rsidRPr="00AF2AF5">
        <w:rPr>
          <w:sz w:val="28"/>
          <w:szCs w:val="28"/>
        </w:rPr>
        <w:t>за период с 1 января 20</w:t>
      </w:r>
      <w:r w:rsidR="009B1738">
        <w:rPr>
          <w:sz w:val="28"/>
          <w:szCs w:val="28"/>
        </w:rPr>
        <w:t>20</w:t>
      </w:r>
      <w:r w:rsidRPr="00AF2AF5">
        <w:rPr>
          <w:sz w:val="28"/>
          <w:szCs w:val="28"/>
        </w:rPr>
        <w:t xml:space="preserve"> г. по 31 декабря 20</w:t>
      </w:r>
      <w:r w:rsidR="009B1738">
        <w:rPr>
          <w:sz w:val="28"/>
          <w:szCs w:val="28"/>
        </w:rPr>
        <w:t>20</w:t>
      </w:r>
      <w:r w:rsidRPr="00AF2AF5">
        <w:rPr>
          <w:sz w:val="28"/>
          <w:szCs w:val="28"/>
        </w:rPr>
        <w:t xml:space="preserve"> г.</w:t>
      </w:r>
      <w:r w:rsidRPr="00AF2AF5">
        <w:t xml:space="preserve"> </w:t>
      </w:r>
    </w:p>
    <w:p w:rsidR="000D7CBF" w:rsidRPr="004A7BD2" w:rsidRDefault="000D7CBF" w:rsidP="000D7CBF">
      <w:pPr>
        <w:spacing w:after="60"/>
        <w:ind w:firstLine="540"/>
        <w:jc w:val="center"/>
      </w:pP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175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391"/>
        <w:gridCol w:w="1701"/>
        <w:gridCol w:w="1418"/>
        <w:gridCol w:w="1134"/>
        <w:gridCol w:w="992"/>
        <w:gridCol w:w="992"/>
        <w:gridCol w:w="993"/>
        <w:gridCol w:w="1276"/>
        <w:gridCol w:w="1538"/>
        <w:gridCol w:w="1580"/>
        <w:gridCol w:w="1701"/>
      </w:tblGrid>
      <w:tr w:rsidR="000D7CBF" w:rsidRPr="00B61E0D" w:rsidTr="00D25A56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6D6" w:rsidRDefault="00F126D6" w:rsidP="00F126D6">
            <w:pPr>
              <w:jc w:val="center"/>
              <w:rPr>
                <w:sz w:val="22"/>
                <w:szCs w:val="22"/>
              </w:rPr>
            </w:pPr>
          </w:p>
          <w:p w:rsidR="000D7CBF" w:rsidRDefault="000D7CBF" w:rsidP="00F126D6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</w:t>
            </w:r>
            <w:r w:rsidR="00F126D6">
              <w:rPr>
                <w:sz w:val="22"/>
                <w:szCs w:val="22"/>
              </w:rPr>
              <w:t xml:space="preserve">депутатов </w:t>
            </w:r>
          </w:p>
          <w:p w:rsidR="00F126D6" w:rsidRDefault="00F126D6" w:rsidP="00F12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F126D6" w:rsidRDefault="00F126D6" w:rsidP="00F12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F126D6" w:rsidRPr="00B61E0D" w:rsidRDefault="00F126D6" w:rsidP="00F126D6">
            <w:pPr>
              <w:jc w:val="center"/>
            </w:pPr>
            <w:r>
              <w:rPr>
                <w:sz w:val="22"/>
                <w:szCs w:val="22"/>
              </w:rPr>
              <w:t>поселения</w:t>
            </w:r>
          </w:p>
          <w:p w:rsidR="000D7CBF" w:rsidRPr="00B61E0D" w:rsidRDefault="000D7CBF" w:rsidP="00C33C9C">
            <w:pPr>
              <w:jc w:val="center"/>
            </w:pPr>
          </w:p>
          <w:p w:rsidR="000D7CBF" w:rsidRPr="00B61E0D" w:rsidRDefault="000D7CBF" w:rsidP="00C33C9C">
            <w:pPr>
              <w:jc w:val="center"/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C33C9C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C33C9C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C33C9C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C33C9C">
            <w:pPr>
              <w:ind w:left="122" w:right="65"/>
              <w:jc w:val="center"/>
            </w:pPr>
            <w:r w:rsidRPr="00B61E0D">
              <w:rPr>
                <w:sz w:val="22"/>
                <w:szCs w:val="22"/>
              </w:rPr>
              <w:t>Декларированный годовой доход</w:t>
            </w:r>
          </w:p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 w:rsidR="009B1738">
              <w:rPr>
                <w:sz w:val="22"/>
                <w:szCs w:val="22"/>
              </w:rPr>
              <w:t>20</w:t>
            </w:r>
            <w:r w:rsidR="00F126D6">
              <w:rPr>
                <w:sz w:val="22"/>
                <w:szCs w:val="22"/>
              </w:rPr>
              <w:t xml:space="preserve"> </w:t>
            </w:r>
            <w:r w:rsidRPr="00B61E0D">
              <w:rPr>
                <w:sz w:val="22"/>
                <w:szCs w:val="22"/>
              </w:rPr>
              <w:t>г.</w:t>
            </w:r>
          </w:p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D25A5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C33C9C"/>
        </w:tc>
        <w:tc>
          <w:tcPr>
            <w:tcW w:w="23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C33C9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C33C9C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C33C9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C33C9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C33C9C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</w:t>
            </w:r>
            <w:r w:rsidR="003D1693">
              <w:rPr>
                <w:sz w:val="22"/>
                <w:szCs w:val="22"/>
              </w:rPr>
              <w:t>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C33C9C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C33C9C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C33C9C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C33C9C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C33C9C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C33C9C">
            <w:pPr>
              <w:jc w:val="center"/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C33C9C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C33C9C">
            <w:pPr>
              <w:jc w:val="center"/>
            </w:pPr>
          </w:p>
        </w:tc>
      </w:tr>
      <w:tr w:rsidR="002A1D7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F126D6" w:rsidRDefault="002A1D7B" w:rsidP="00C33C9C">
            <w:r w:rsidRPr="00F126D6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6D6" w:rsidRPr="00F126D6" w:rsidRDefault="00817283" w:rsidP="00C33C9C">
            <w:pPr>
              <w:rPr>
                <w:bCs/>
                <w:iCs/>
              </w:rPr>
            </w:pPr>
            <w:r w:rsidRPr="00F126D6">
              <w:rPr>
                <w:bCs/>
                <w:iCs/>
              </w:rPr>
              <w:t xml:space="preserve">Божко </w:t>
            </w:r>
          </w:p>
          <w:p w:rsidR="00F126D6" w:rsidRPr="00F126D6" w:rsidRDefault="00817283" w:rsidP="00C33C9C">
            <w:pPr>
              <w:rPr>
                <w:bCs/>
                <w:iCs/>
              </w:rPr>
            </w:pPr>
            <w:r w:rsidRPr="00F126D6">
              <w:rPr>
                <w:bCs/>
                <w:iCs/>
              </w:rPr>
              <w:t xml:space="preserve">Татьяна </w:t>
            </w:r>
          </w:p>
          <w:p w:rsidR="002A1D7B" w:rsidRPr="00F126D6" w:rsidRDefault="00817283" w:rsidP="00C33C9C">
            <w:pPr>
              <w:rPr>
                <w:bCs/>
                <w:iCs/>
              </w:rPr>
            </w:pPr>
            <w:r w:rsidRPr="00F126D6">
              <w:rPr>
                <w:bCs/>
                <w:iCs/>
              </w:rPr>
              <w:t>Сергеевна</w:t>
            </w:r>
          </w:p>
          <w:p w:rsidR="002A1D7B" w:rsidRPr="00F126D6" w:rsidRDefault="00817283" w:rsidP="00C33C9C">
            <w:r w:rsidRPr="00F126D6">
              <w:rPr>
                <w:bCs/>
                <w:iCs/>
              </w:rPr>
              <w:t>МБУЗ Центральная районная больница» Цимлянского района, заведующий фельдшерско-акушерским пунктом х.</w:t>
            </w:r>
            <w:r w:rsidR="003D22C6" w:rsidRPr="00F126D6">
              <w:rPr>
                <w:bCs/>
                <w:iCs/>
              </w:rPr>
              <w:t xml:space="preserve"> </w:t>
            </w:r>
            <w:r w:rsidRPr="00F126D6">
              <w:rPr>
                <w:bCs/>
                <w:iCs/>
              </w:rPr>
              <w:t xml:space="preserve">Антонов, </w:t>
            </w:r>
            <w:r w:rsidR="0027456C" w:rsidRPr="00F126D6">
              <w:t>депутат Собрания депутатов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F62D42" w:rsidP="00145896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</w:t>
            </w:r>
            <w:r w:rsidR="00C34763" w:rsidRPr="00F126D6">
              <w:rPr>
                <w:sz w:val="22"/>
                <w:szCs w:val="22"/>
              </w:rPr>
              <w:t>л</w:t>
            </w:r>
            <w:r w:rsidRPr="00F126D6">
              <w:rPr>
                <w:sz w:val="22"/>
                <w:szCs w:val="22"/>
              </w:rPr>
              <w:t>и населенных пунктов-</w:t>
            </w:r>
            <w:r w:rsidR="00C34763" w:rsidRPr="00F126D6">
              <w:rPr>
                <w:sz w:val="22"/>
                <w:szCs w:val="22"/>
              </w:rPr>
              <w:t xml:space="preserve"> для ведения личного подсобного хозяйства</w:t>
            </w:r>
          </w:p>
          <w:p w:rsidR="002A1D7B" w:rsidRPr="00F126D6" w:rsidRDefault="002A1D7B" w:rsidP="00C33C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C34763" w:rsidP="00C33C9C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4810FB" w:rsidP="00C33C9C">
            <w:pPr>
              <w:pStyle w:val="a3"/>
              <w:ind w:left="-108" w:right="-108"/>
              <w:jc w:val="center"/>
            </w:pPr>
            <w:r w:rsidRPr="00F126D6">
              <w:t>19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C34763" w:rsidP="00C33C9C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31049A" w:rsidP="0031049A">
            <w:pPr>
              <w:rPr>
                <w:sz w:val="22"/>
                <w:szCs w:val="22"/>
              </w:rPr>
            </w:pPr>
            <w:r w:rsidRPr="00F126D6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31049A" w:rsidP="00C33C9C">
            <w:pPr>
              <w:jc w:val="center"/>
              <w:rPr>
                <w:sz w:val="22"/>
                <w:szCs w:val="22"/>
              </w:rPr>
            </w:pPr>
            <w:r w:rsidRPr="00F126D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31049A" w:rsidP="00C33C9C">
            <w:pPr>
              <w:jc w:val="center"/>
              <w:rPr>
                <w:sz w:val="22"/>
                <w:szCs w:val="22"/>
              </w:rPr>
            </w:pPr>
            <w:r w:rsidRPr="00F126D6"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>
            <w:pPr>
              <w:jc w:val="center"/>
            </w:pPr>
            <w:r w:rsidRPr="00F126D6">
              <w:t>а/м легковой</w:t>
            </w:r>
          </w:p>
          <w:p w:rsidR="002A1D7B" w:rsidRPr="00F126D6" w:rsidRDefault="004810FB" w:rsidP="00C33C9C">
            <w:pPr>
              <w:jc w:val="center"/>
            </w:pPr>
            <w:r w:rsidRPr="00F126D6">
              <w:t xml:space="preserve">Хендэ </w:t>
            </w:r>
            <w:proofErr w:type="spellStart"/>
            <w:r w:rsidR="00BB71E5" w:rsidRPr="00F126D6">
              <w:t>Солярис</w:t>
            </w:r>
            <w:proofErr w:type="spellEnd"/>
            <w:r w:rsidRPr="00F126D6">
              <w:t xml:space="preserve">, </w:t>
            </w:r>
            <w:proofErr w:type="spellStart"/>
            <w:r w:rsidRPr="00F126D6">
              <w:t>легк</w:t>
            </w:r>
            <w:proofErr w:type="spellEnd"/>
            <w:r w:rsidRPr="00F126D6">
              <w:t xml:space="preserve">. </w:t>
            </w:r>
            <w:proofErr w:type="spellStart"/>
            <w:r w:rsidRPr="00F126D6">
              <w:t>Комби</w:t>
            </w:r>
            <w:proofErr w:type="spellEnd"/>
            <w:r w:rsidRPr="00F126D6">
              <w:t xml:space="preserve"> (</w:t>
            </w:r>
            <w:proofErr w:type="spellStart"/>
            <w:r w:rsidRPr="00F126D6">
              <w:t>Хетчбек</w:t>
            </w:r>
            <w:proofErr w:type="spellEnd"/>
            <w:r w:rsidRPr="00F126D6"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F126D6" w:rsidRDefault="009B1738" w:rsidP="001651D0">
            <w:pPr>
              <w:jc w:val="center"/>
            </w:pPr>
            <w:r>
              <w:t>647 814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F126D6" w:rsidRDefault="00150E1C" w:rsidP="00C33C9C">
            <w:pPr>
              <w:jc w:val="center"/>
            </w:pPr>
            <w:r w:rsidRPr="00F126D6">
              <w:t>нет</w:t>
            </w:r>
          </w:p>
        </w:tc>
      </w:tr>
      <w:tr w:rsidR="002A1D7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F126D6" w:rsidRDefault="002A1D7B" w:rsidP="00C33C9C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F126D6" w:rsidRDefault="002A1D7B" w:rsidP="00C33C9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F62D42" w:rsidP="004810F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ли сельскохозяйственного назначения-для</w:t>
            </w:r>
          </w:p>
          <w:p w:rsidR="00C34763" w:rsidRPr="00F126D6" w:rsidRDefault="00F62D42" w:rsidP="004810F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сельскохозяйственного производства</w:t>
            </w:r>
          </w:p>
          <w:p w:rsidR="002A1D7B" w:rsidRPr="00F126D6" w:rsidRDefault="002A1D7B" w:rsidP="00C33C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0FB" w:rsidRPr="00F126D6" w:rsidRDefault="005155CB" w:rsidP="004810FB">
            <w:pPr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Общая долевая</w:t>
            </w:r>
          </w:p>
          <w:p w:rsidR="002A1D7B" w:rsidRPr="00F126D6" w:rsidRDefault="004810FB" w:rsidP="004810FB">
            <w:pPr>
              <w:rPr>
                <w:sz w:val="20"/>
                <w:szCs w:val="20"/>
              </w:rPr>
            </w:pPr>
            <w:r w:rsidRPr="00F126D6">
              <w:rPr>
                <w:sz w:val="20"/>
                <w:szCs w:val="20"/>
              </w:rPr>
              <w:t>(1330/6549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5155CB" w:rsidP="00C33C9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65505300</w:t>
            </w:r>
            <w:r w:rsidR="004810FB" w:rsidRPr="00F126D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C34763" w:rsidP="00C33C9C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470486" w:rsidP="00C33C9C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470486" w:rsidP="00C33C9C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F126D6" w:rsidRDefault="00470486" w:rsidP="00C33C9C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F126D6" w:rsidRDefault="002A1D7B" w:rsidP="00C33C9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F126D6" w:rsidRDefault="002A1D7B" w:rsidP="00C33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F126D6" w:rsidRDefault="00150E1C" w:rsidP="00C33C9C">
            <w:pPr>
              <w:jc w:val="center"/>
            </w:pPr>
            <w:r w:rsidRPr="00F126D6">
              <w:t>нет</w:t>
            </w:r>
          </w:p>
        </w:tc>
      </w:tr>
      <w:tr w:rsidR="005155C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5CB" w:rsidRPr="00F126D6" w:rsidRDefault="005155CB" w:rsidP="005155C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4810F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ли сельскохозяйственного назначения-для</w:t>
            </w:r>
          </w:p>
          <w:p w:rsidR="005155CB" w:rsidRPr="00F126D6" w:rsidRDefault="005155CB" w:rsidP="004810F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сельскохозяйственного производства</w:t>
            </w:r>
          </w:p>
          <w:p w:rsidR="005155CB" w:rsidRPr="00F126D6" w:rsidRDefault="005155CB" w:rsidP="005155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0FB" w:rsidRPr="00F126D6" w:rsidRDefault="004810FB" w:rsidP="004810FB">
            <w:pPr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Общая долевая</w:t>
            </w:r>
          </w:p>
          <w:p w:rsidR="005155CB" w:rsidRPr="00F126D6" w:rsidRDefault="004810FB" w:rsidP="004810FB">
            <w:pPr>
              <w:rPr>
                <w:sz w:val="20"/>
                <w:szCs w:val="20"/>
              </w:rPr>
            </w:pPr>
            <w:r w:rsidRPr="00F126D6">
              <w:rPr>
                <w:sz w:val="20"/>
                <w:szCs w:val="20"/>
              </w:rPr>
              <w:t>(1330/6549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65505300</w:t>
            </w:r>
            <w:r w:rsidR="004810FB" w:rsidRPr="00F126D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150E1C" w:rsidP="005155CB">
            <w:pPr>
              <w:jc w:val="center"/>
            </w:pPr>
            <w:r w:rsidRPr="00F126D6">
              <w:t>нет</w:t>
            </w:r>
          </w:p>
        </w:tc>
      </w:tr>
      <w:tr w:rsidR="00C34763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763" w:rsidRPr="00F126D6" w:rsidRDefault="00C34763" w:rsidP="00C33C9C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763" w:rsidRPr="00F126D6" w:rsidRDefault="00C34763" w:rsidP="00C33C9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4810FB">
            <w:pPr>
              <w:jc w:val="center"/>
            </w:pPr>
            <w:r w:rsidRPr="00F126D6">
              <w:t xml:space="preserve"> 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C33C9C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5155CB" w:rsidP="00C33C9C">
            <w:pPr>
              <w:pStyle w:val="a3"/>
              <w:ind w:left="-108" w:right="-108"/>
              <w:jc w:val="center"/>
            </w:pPr>
            <w:r w:rsidRPr="00F126D6"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C33C9C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C33C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C33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F126D6" w:rsidRDefault="00C34763" w:rsidP="00C33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63" w:rsidRPr="00F126D6" w:rsidRDefault="00C34763" w:rsidP="00C33C9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63" w:rsidRPr="00F126D6" w:rsidRDefault="00C34763" w:rsidP="00C33C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4763" w:rsidRPr="00F126D6" w:rsidRDefault="00150E1C" w:rsidP="00C33C9C">
            <w:pPr>
              <w:jc w:val="center"/>
            </w:pPr>
            <w:r w:rsidRPr="00F126D6">
              <w:t>нет</w:t>
            </w:r>
          </w:p>
        </w:tc>
      </w:tr>
      <w:tr w:rsidR="005155C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5CB" w:rsidRPr="00F126D6" w:rsidRDefault="005155CB" w:rsidP="005155C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F126D6" w:rsidP="005155CB">
            <w:r w:rsidRPr="00F126D6">
              <w:t xml:space="preserve">    К</w:t>
            </w:r>
            <w:r w:rsidR="005155CB" w:rsidRPr="00F126D6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pStyle w:val="a3"/>
              <w:ind w:left="-108" w:right="-108"/>
              <w:jc w:val="center"/>
            </w:pPr>
            <w:r w:rsidRPr="00F126D6"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5CB" w:rsidRPr="00F126D6" w:rsidRDefault="005155CB" w:rsidP="00515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5155CB" w:rsidP="00515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5CB" w:rsidRPr="00F126D6" w:rsidRDefault="00A3335B" w:rsidP="005155CB">
            <w:pPr>
              <w:jc w:val="center"/>
            </w:pPr>
            <w:r w:rsidRPr="00F126D6">
              <w:rPr>
                <w:bCs/>
                <w:iCs/>
              </w:rPr>
              <w:t>квартира ипотечные кредит собственные средства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E9286B">
            <w:r>
              <w:t>2</w:t>
            </w:r>
            <w:r w:rsidR="00E9286B" w:rsidRPr="00F126D6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>
            <w:r w:rsidRPr="00F126D6">
              <w:t xml:space="preserve">Кондаурова </w:t>
            </w:r>
          </w:p>
          <w:p w:rsidR="00E9286B" w:rsidRPr="00F126D6" w:rsidRDefault="00E9286B" w:rsidP="00E9286B">
            <w:r w:rsidRPr="00F126D6">
              <w:t xml:space="preserve">Елена </w:t>
            </w:r>
          </w:p>
          <w:p w:rsidR="00E9286B" w:rsidRPr="00F126D6" w:rsidRDefault="009B1738" w:rsidP="00E9286B">
            <w:r w:rsidRPr="00F126D6">
              <w:t>Вениаминовна, старший</w:t>
            </w:r>
            <w:r w:rsidR="00E9286B" w:rsidRPr="00F126D6">
              <w:t xml:space="preserve"> инспектор Администрации Калининского сельского поселения, </w:t>
            </w:r>
          </w:p>
          <w:p w:rsidR="00E9286B" w:rsidRPr="00F126D6" w:rsidRDefault="00E9286B" w:rsidP="00E9286B">
            <w:r w:rsidRPr="00F126D6">
              <w:t>депутат Собрания депутатов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ли населенных пунктов- для ведения личного подсобного хозяйства</w:t>
            </w:r>
          </w:p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8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  <w:r w:rsidRPr="00F126D6">
              <w:t>а/м легковой</w:t>
            </w:r>
          </w:p>
          <w:p w:rsidR="00E9286B" w:rsidRPr="00F126D6" w:rsidRDefault="00E9286B" w:rsidP="00E9286B">
            <w:pPr>
              <w:jc w:val="center"/>
            </w:pPr>
            <w:r w:rsidRPr="00F126D6">
              <w:t>Лада Калина,</w:t>
            </w:r>
          </w:p>
          <w:p w:rsidR="00E9286B" w:rsidRPr="00F126D6" w:rsidRDefault="00E9286B" w:rsidP="00E9286B">
            <w:pPr>
              <w:jc w:val="center"/>
            </w:pPr>
            <w:r w:rsidRPr="00F126D6">
              <w:t>1117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4C7219">
            <w:pPr>
              <w:jc w:val="center"/>
            </w:pPr>
            <w:r>
              <w:t>213 33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  <w:r w:rsidRPr="00F126D6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  <w:r w:rsidRPr="00F126D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  <w:p w:rsidR="00E9286B" w:rsidRPr="00F126D6" w:rsidRDefault="00E9286B" w:rsidP="00E9286B"/>
          <w:p w:rsidR="00E9286B" w:rsidRPr="00F126D6" w:rsidRDefault="008656E4" w:rsidP="00E9286B">
            <w:r>
              <w:t>2</w:t>
            </w:r>
            <w:r w:rsidR="00E9286B" w:rsidRPr="00F126D6">
              <w:t>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>
            <w:r w:rsidRPr="00F126D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  <w:r w:rsidRPr="00F126D6">
              <w:t>а/м легковой</w:t>
            </w:r>
          </w:p>
          <w:p w:rsidR="00E9286B" w:rsidRPr="00F126D6" w:rsidRDefault="00E9286B" w:rsidP="00E9286B">
            <w:pPr>
              <w:jc w:val="center"/>
            </w:pPr>
            <w:r w:rsidRPr="00F126D6">
              <w:t>ВАЗ 2121</w:t>
            </w:r>
          </w:p>
          <w:p w:rsidR="00E9286B" w:rsidRPr="00F126D6" w:rsidRDefault="00E9286B" w:rsidP="00E9286B">
            <w:pPr>
              <w:jc w:val="center"/>
            </w:pPr>
          </w:p>
          <w:p w:rsidR="00E9286B" w:rsidRPr="00F126D6" w:rsidRDefault="00E9286B" w:rsidP="00E9286B">
            <w:pPr>
              <w:jc w:val="center"/>
            </w:pPr>
            <w:r w:rsidRPr="00F126D6">
              <w:t>ТС Прицеп-бортовой 8213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4C7219">
            <w:pPr>
              <w:jc w:val="center"/>
            </w:pPr>
            <w:r>
              <w:t>165 116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150E1C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ли сельскохозяйственного назначения-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E9286B">
            <w:r>
              <w:lastRenderedPageBreak/>
              <w:t>3</w:t>
            </w:r>
            <w:r w:rsidR="00E9286B" w:rsidRPr="00F126D6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>
            <w:r w:rsidRPr="00F126D6">
              <w:t xml:space="preserve">Капканов </w:t>
            </w:r>
          </w:p>
          <w:p w:rsidR="00E9286B" w:rsidRPr="00F126D6" w:rsidRDefault="00E9286B" w:rsidP="00E9286B">
            <w:r w:rsidRPr="00F126D6">
              <w:t xml:space="preserve">Николай </w:t>
            </w:r>
          </w:p>
          <w:p w:rsidR="00E9286B" w:rsidRPr="00F126D6" w:rsidRDefault="00E9286B" w:rsidP="00E9286B">
            <w:r w:rsidRPr="00F126D6">
              <w:t>Николаевич</w:t>
            </w:r>
          </w:p>
          <w:p w:rsidR="00E9286B" w:rsidRPr="00F126D6" w:rsidRDefault="00E9286B" w:rsidP="008656E4">
            <w:r w:rsidRPr="00F126D6">
              <w:t xml:space="preserve">Директор МБОУ Калининская СОШ Цимлянского района, Ростовской области, </w:t>
            </w:r>
            <w:r w:rsidR="008656E4">
              <w:t>п</w:t>
            </w:r>
            <w:r w:rsidRPr="00F126D6">
              <w:t>редседатель Собрания депутатов - глава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8700</w:t>
            </w:r>
            <w:r w:rsidR="00E5371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  <w:r w:rsidRPr="00F126D6">
              <w:t>а/м легковой</w:t>
            </w:r>
          </w:p>
          <w:p w:rsidR="00E9286B" w:rsidRPr="00F126D6" w:rsidRDefault="00E9286B" w:rsidP="00E9286B">
            <w:pPr>
              <w:jc w:val="center"/>
            </w:pPr>
            <w:r w:rsidRPr="00F126D6">
              <w:t>Ниссан Алмера 1,5 Комфорт.</w:t>
            </w:r>
          </w:p>
          <w:p w:rsidR="00E9286B" w:rsidRPr="00F126D6" w:rsidRDefault="00E9286B" w:rsidP="00E9286B">
            <w:pPr>
              <w:jc w:val="center"/>
            </w:pPr>
          </w:p>
          <w:p w:rsidR="00E9286B" w:rsidRDefault="00E9286B" w:rsidP="00E9286B">
            <w:pPr>
              <w:jc w:val="center"/>
            </w:pPr>
            <w:r w:rsidRPr="00F126D6">
              <w:t>ВАЗ 21011</w:t>
            </w:r>
          </w:p>
          <w:p w:rsidR="004C7219" w:rsidRDefault="004C7219" w:rsidP="00E9286B">
            <w:pPr>
              <w:jc w:val="center"/>
            </w:pPr>
          </w:p>
          <w:p w:rsidR="004C7219" w:rsidRPr="00F126D6" w:rsidRDefault="004C7219" w:rsidP="00E9286B">
            <w:pPr>
              <w:jc w:val="center"/>
            </w:pPr>
            <w:r>
              <w:t>МАЗДА СХ-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4C7219">
            <w:pPr>
              <w:jc w:val="center"/>
              <w:rPr>
                <w:lang w:val="en-US"/>
              </w:rPr>
            </w:pPr>
            <w:r>
              <w:t>825 38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Default="004C7219" w:rsidP="00E9286B">
            <w:pPr>
              <w:jc w:val="center"/>
            </w:pPr>
            <w:r>
              <w:t xml:space="preserve">              </w:t>
            </w:r>
          </w:p>
          <w:p w:rsidR="004C7219" w:rsidRDefault="004C7219" w:rsidP="00E9286B">
            <w:pPr>
              <w:jc w:val="center"/>
            </w:pPr>
          </w:p>
          <w:p w:rsidR="004C7219" w:rsidRDefault="004C7219" w:rsidP="00E9286B">
            <w:pPr>
              <w:jc w:val="center"/>
            </w:pPr>
          </w:p>
          <w:p w:rsidR="004C7219" w:rsidRDefault="004C7219" w:rsidP="004C7219">
            <w:pPr>
              <w:jc w:val="center"/>
            </w:pPr>
            <w:r w:rsidRPr="00F126D6">
              <w:t>нет</w:t>
            </w:r>
          </w:p>
          <w:p w:rsidR="004C7219" w:rsidRDefault="004C7219" w:rsidP="00E9286B">
            <w:pPr>
              <w:jc w:val="center"/>
            </w:pPr>
          </w:p>
          <w:p w:rsidR="004C7219" w:rsidRPr="00F126D6" w:rsidRDefault="004C7219" w:rsidP="00E9286B">
            <w:pPr>
              <w:jc w:val="center"/>
            </w:pPr>
          </w:p>
        </w:tc>
      </w:tr>
      <w:tr w:rsidR="00E9286B" w:rsidRPr="00F126D6" w:rsidTr="00D25A56">
        <w:trPr>
          <w:cantSplit/>
          <w:trHeight w:val="4243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 -для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сельскохозяйственного производства</w:t>
            </w:r>
          </w:p>
          <w:p w:rsidR="00E9286B" w:rsidRPr="00F126D6" w:rsidRDefault="00E9286B" w:rsidP="00E928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Общая долевая</w:t>
            </w:r>
          </w:p>
          <w:p w:rsidR="00E9286B" w:rsidRPr="00F126D6" w:rsidRDefault="00E9286B" w:rsidP="00E9286B">
            <w:pPr>
              <w:jc w:val="center"/>
              <w:rPr>
                <w:sz w:val="20"/>
                <w:szCs w:val="20"/>
              </w:rPr>
            </w:pPr>
            <w:r w:rsidRPr="00F126D6">
              <w:rPr>
                <w:sz w:val="20"/>
                <w:szCs w:val="20"/>
              </w:rPr>
              <w:t>(2400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24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 для ведения личного подсобного хозяйства</w:t>
            </w:r>
          </w:p>
          <w:p w:rsidR="00E9286B" w:rsidRPr="00F126D6" w:rsidRDefault="00E9286B" w:rsidP="00E928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 для ведения личного подсобного хозяйства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 -для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сельскохозяйственного производства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- для ведения личного подсобного хозяйства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8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 -для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сельскохозяйственного производства</w:t>
            </w:r>
          </w:p>
          <w:p w:rsidR="00E9286B" w:rsidRPr="00F126D6" w:rsidRDefault="00E9286B" w:rsidP="00E9286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  <w:r w:rsidRPr="00F126D6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  <w:r w:rsidRPr="00F126D6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5D5A4B" w:rsidP="00E9286B">
            <w:pPr>
              <w:jc w:val="center"/>
            </w:pPr>
            <w:r w:rsidRPr="00F126D6">
              <w:t>нет</w:t>
            </w:r>
            <w:r w:rsidRPr="00F126D6">
              <w:t xml:space="preserve"> 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8656E4" w:rsidP="00E9286B">
            <w:r>
              <w:t>3</w:t>
            </w:r>
            <w:r w:rsidR="00E9286B" w:rsidRPr="00F126D6">
              <w:t>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>
            <w:r w:rsidRPr="00F126D6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  <w:r w:rsidRPr="00F126D6">
              <w:t>Земельный участок для выращивание огородн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color w:val="FF0000"/>
              </w:rPr>
            </w:pPr>
            <w:r w:rsidRPr="00F126D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</w:pPr>
            <w:r w:rsidRPr="00F126D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  <w:r w:rsidRPr="00F126D6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655756" w:rsidP="00E53711">
            <w:pPr>
              <w:jc w:val="center"/>
            </w:pPr>
            <w:r>
              <w:t>276 223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</w:p>
        </w:tc>
      </w:tr>
      <w:tr w:rsidR="00E9286B" w:rsidRPr="00F126D6" w:rsidTr="00D25A5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86B" w:rsidRPr="00F126D6" w:rsidRDefault="00E9286B" w:rsidP="00E9286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jc w:val="center"/>
              <w:rPr>
                <w:sz w:val="22"/>
                <w:szCs w:val="22"/>
              </w:rPr>
            </w:pPr>
            <w:r w:rsidRPr="00F126D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 w:right="-108"/>
              <w:jc w:val="center"/>
            </w:pPr>
            <w:r w:rsidRPr="00F126D6"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86B" w:rsidRPr="00F126D6" w:rsidRDefault="00E9286B" w:rsidP="00E9286B">
            <w:pPr>
              <w:pStyle w:val="a3"/>
              <w:ind w:left="-108"/>
              <w:jc w:val="center"/>
            </w:pPr>
            <w:r w:rsidRPr="00F126D6"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286B" w:rsidRPr="00F126D6" w:rsidRDefault="00E9286B" w:rsidP="00E928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6B" w:rsidRPr="00F126D6" w:rsidRDefault="00150E1C" w:rsidP="00E9286B">
            <w:pPr>
              <w:jc w:val="center"/>
            </w:pPr>
            <w:r w:rsidRPr="00F126D6">
              <w:t>нет</w:t>
            </w:r>
            <w:bookmarkStart w:id="0" w:name="_GoBack"/>
            <w:bookmarkEnd w:id="0"/>
          </w:p>
        </w:tc>
      </w:tr>
    </w:tbl>
    <w:p w:rsidR="00223167" w:rsidRDefault="00223167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F"/>
    <w:rsid w:val="00066F4C"/>
    <w:rsid w:val="000674A2"/>
    <w:rsid w:val="00082A20"/>
    <w:rsid w:val="00096E8D"/>
    <w:rsid w:val="000D7CBF"/>
    <w:rsid w:val="001225D6"/>
    <w:rsid w:val="00145896"/>
    <w:rsid w:val="00150E1C"/>
    <w:rsid w:val="001651D0"/>
    <w:rsid w:val="00183FFE"/>
    <w:rsid w:val="00184D03"/>
    <w:rsid w:val="001C5A51"/>
    <w:rsid w:val="002135B9"/>
    <w:rsid w:val="00223167"/>
    <w:rsid w:val="0027456C"/>
    <w:rsid w:val="002A1D7B"/>
    <w:rsid w:val="002C7D77"/>
    <w:rsid w:val="002E42CD"/>
    <w:rsid w:val="002E452A"/>
    <w:rsid w:val="0031049A"/>
    <w:rsid w:val="00357E00"/>
    <w:rsid w:val="003D1693"/>
    <w:rsid w:val="003D22C6"/>
    <w:rsid w:val="00470486"/>
    <w:rsid w:val="004810FB"/>
    <w:rsid w:val="004957DA"/>
    <w:rsid w:val="00497A77"/>
    <w:rsid w:val="004A295C"/>
    <w:rsid w:val="004C7219"/>
    <w:rsid w:val="005155CB"/>
    <w:rsid w:val="005314BD"/>
    <w:rsid w:val="00533B83"/>
    <w:rsid w:val="005A03DD"/>
    <w:rsid w:val="005D5A4B"/>
    <w:rsid w:val="0065085F"/>
    <w:rsid w:val="00655756"/>
    <w:rsid w:val="006942C1"/>
    <w:rsid w:val="006D26D8"/>
    <w:rsid w:val="007B0D6C"/>
    <w:rsid w:val="00817283"/>
    <w:rsid w:val="008656E4"/>
    <w:rsid w:val="009708AC"/>
    <w:rsid w:val="00984CC2"/>
    <w:rsid w:val="009912EC"/>
    <w:rsid w:val="009B0AFF"/>
    <w:rsid w:val="009B1738"/>
    <w:rsid w:val="00A3335B"/>
    <w:rsid w:val="00AE4F6A"/>
    <w:rsid w:val="00AF2AF5"/>
    <w:rsid w:val="00B048F0"/>
    <w:rsid w:val="00B24F4D"/>
    <w:rsid w:val="00B85230"/>
    <w:rsid w:val="00B94640"/>
    <w:rsid w:val="00BA32E2"/>
    <w:rsid w:val="00BB33C0"/>
    <w:rsid w:val="00BB6AF4"/>
    <w:rsid w:val="00BB71E5"/>
    <w:rsid w:val="00BC7E81"/>
    <w:rsid w:val="00C33C9C"/>
    <w:rsid w:val="00C34763"/>
    <w:rsid w:val="00C61957"/>
    <w:rsid w:val="00C74ACD"/>
    <w:rsid w:val="00D25A56"/>
    <w:rsid w:val="00DB5C67"/>
    <w:rsid w:val="00DF15E8"/>
    <w:rsid w:val="00E26765"/>
    <w:rsid w:val="00E53711"/>
    <w:rsid w:val="00E9286B"/>
    <w:rsid w:val="00EF31DF"/>
    <w:rsid w:val="00F00EE6"/>
    <w:rsid w:val="00F126D6"/>
    <w:rsid w:val="00F62D42"/>
    <w:rsid w:val="00F701B9"/>
    <w:rsid w:val="00F7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2106-FE9C-40B0-9C93-6275719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98F6-3755-4EE9-B558-F7E2FA6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1-04-28T05:41:00Z</dcterms:created>
  <dcterms:modified xsi:type="dcterms:W3CDTF">2021-04-28T06:30:00Z</dcterms:modified>
</cp:coreProperties>
</file>